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B823F9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3F9">
        <w:rPr>
          <w:rFonts w:ascii="Times New Roman" w:hAnsi="Times New Roman" w:cs="Times New Roman"/>
          <w:b/>
          <w:sz w:val="28"/>
          <w:szCs w:val="28"/>
        </w:rPr>
        <w:t>9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3231E" w:rsidRPr="00F3231E" w:rsidRDefault="00B823F9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 </w:t>
      </w:r>
      <w:r w:rsidR="00F3231E" w:rsidRPr="00F3231E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базового курса «Информатика и ИКТ» для 8 класса </w:t>
      </w:r>
      <w:bookmarkStart w:id="0" w:name="_GoBack"/>
      <w:bookmarkEnd w:id="0"/>
      <w:r w:rsidR="00F3231E" w:rsidRPr="00F3231E">
        <w:rPr>
          <w:rFonts w:ascii="Times New Roman" w:hAnsi="Times New Roman" w:cs="Times New Roman"/>
          <w:sz w:val="28"/>
          <w:szCs w:val="28"/>
        </w:rPr>
        <w:t>обучения средней общеобразовательной школы составлена на основе</w:t>
      </w:r>
    </w:p>
    <w:p w:rsidR="00F3231E" w:rsidRPr="00F3231E" w:rsidRDefault="00F3231E" w:rsidP="00F323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</w:t>
      </w:r>
    </w:p>
    <w:p w:rsidR="00F3231E" w:rsidRPr="00F3231E" w:rsidRDefault="00F3231E" w:rsidP="00F323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примерной программы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F3231E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F3231E">
        <w:rPr>
          <w:rFonts w:ascii="Times New Roman" w:hAnsi="Times New Roman" w:cs="Times New Roman"/>
          <w:sz w:val="28"/>
          <w:szCs w:val="28"/>
        </w:rPr>
        <w:t xml:space="preserve"> РФ от 07.07.2005г. № 03-1263)</w:t>
      </w:r>
    </w:p>
    <w:p w:rsidR="00F3231E" w:rsidRPr="00F3231E" w:rsidRDefault="00F3231E" w:rsidP="00F323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«Временных требований к минимуму содержания основного общего образования» (приказ МО РФ от 19.05.98. № 1236)</w:t>
      </w:r>
    </w:p>
    <w:p w:rsidR="00F3231E" w:rsidRPr="00F3231E" w:rsidRDefault="00F3231E" w:rsidP="00F323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авторской программы по информатике и ИКТ для 8–9 классов Л.Л. </w:t>
      </w:r>
      <w:proofErr w:type="spellStart"/>
      <w:r w:rsidRPr="00F3231E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F3231E">
        <w:rPr>
          <w:rFonts w:ascii="Times New Roman" w:hAnsi="Times New Roman" w:cs="Times New Roman"/>
          <w:sz w:val="28"/>
          <w:szCs w:val="28"/>
        </w:rPr>
        <w:t xml:space="preserve"> (http://metodist.lbz.ru).</w:t>
      </w:r>
    </w:p>
    <w:p w:rsidR="00F3231E" w:rsidRPr="00F3231E" w:rsidRDefault="00F3231E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Программа соответствует учебнику Л.Л. </w:t>
      </w:r>
      <w:proofErr w:type="spellStart"/>
      <w:r w:rsidRPr="00F3231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F3231E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F3231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F3231E">
        <w:rPr>
          <w:rFonts w:ascii="Times New Roman" w:hAnsi="Times New Roman" w:cs="Times New Roman"/>
          <w:sz w:val="28"/>
          <w:szCs w:val="28"/>
        </w:rPr>
        <w:t xml:space="preserve"> «Информатика. Учебник для 8 класса». Издательство «БИНОМ Лаборатория знаний» 2012г.</w:t>
      </w:r>
    </w:p>
    <w:p w:rsidR="00F3231E" w:rsidRPr="00F3231E" w:rsidRDefault="00F3231E" w:rsidP="00F3231E">
      <w:pPr>
        <w:pStyle w:val="2"/>
        <w:rPr>
          <w:rFonts w:cs="Times New Roman"/>
          <w:szCs w:val="28"/>
        </w:rPr>
      </w:pPr>
      <w:r w:rsidRPr="00F3231E">
        <w:rPr>
          <w:rFonts w:cs="Times New Roman"/>
          <w:szCs w:val="28"/>
        </w:rPr>
        <w:t>Цели изучения:</w:t>
      </w:r>
    </w:p>
    <w:p w:rsidR="00F3231E" w:rsidRPr="00F3231E" w:rsidRDefault="00F3231E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F3231E" w:rsidRPr="00F3231E" w:rsidRDefault="00F3231E" w:rsidP="00F3231E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 информационных и коммуникационных технологий (ИКТ);</w:t>
      </w:r>
    </w:p>
    <w:p w:rsidR="00F3231E" w:rsidRPr="00F3231E" w:rsidRDefault="00F3231E" w:rsidP="00F3231E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F3231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3231E">
        <w:rPr>
          <w:rFonts w:ascii="Times New Roman" w:hAnsi="Times New Roman" w:cs="Times New Roman"/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F3231E" w:rsidRPr="00F3231E" w:rsidRDefault="00F3231E" w:rsidP="00F3231E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F3231E" w:rsidRPr="00F3231E" w:rsidRDefault="00F3231E" w:rsidP="00F3231E">
      <w:pPr>
        <w:pStyle w:val="2"/>
        <w:rPr>
          <w:rFonts w:cs="Times New Roman"/>
          <w:szCs w:val="28"/>
        </w:rPr>
      </w:pPr>
      <w:r w:rsidRPr="00F3231E">
        <w:rPr>
          <w:rFonts w:cs="Times New Roman"/>
          <w:szCs w:val="28"/>
        </w:rPr>
        <w:t xml:space="preserve">Место учебного предмета в учебном плане, количество часов, отведенное на изучение предмета, </w:t>
      </w:r>
      <w:proofErr w:type="spellStart"/>
      <w:r w:rsidRPr="00F3231E">
        <w:rPr>
          <w:rFonts w:cs="Times New Roman"/>
          <w:szCs w:val="28"/>
        </w:rPr>
        <w:t>межпредметные</w:t>
      </w:r>
      <w:proofErr w:type="spellEnd"/>
      <w:r w:rsidRPr="00F3231E">
        <w:rPr>
          <w:rFonts w:cs="Times New Roman"/>
          <w:szCs w:val="28"/>
        </w:rPr>
        <w:t xml:space="preserve"> связи</w:t>
      </w:r>
    </w:p>
    <w:p w:rsidR="00F3231E" w:rsidRPr="00F3231E" w:rsidRDefault="00F3231E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предмета «Информатика и ИКТ» в 8 классе отводится 1 ч в неделю,  всего 34 ч </w:t>
      </w:r>
    </w:p>
    <w:p w:rsidR="00F3231E" w:rsidRPr="00F3231E" w:rsidRDefault="00F3231E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Срок реализации рабочей учебной программы – один учебный год.</w:t>
      </w:r>
    </w:p>
    <w:p w:rsidR="00F3231E" w:rsidRPr="00F3231E" w:rsidRDefault="00F3231E" w:rsidP="00F3231E">
      <w:pPr>
        <w:pStyle w:val="2"/>
        <w:rPr>
          <w:rFonts w:cs="Times New Roman"/>
          <w:szCs w:val="28"/>
        </w:rPr>
      </w:pPr>
      <w:r w:rsidRPr="00F3231E">
        <w:rPr>
          <w:rFonts w:cs="Times New Roman"/>
          <w:szCs w:val="28"/>
        </w:rPr>
        <w:t>Требования к результатам обучения</w:t>
      </w:r>
    </w:p>
    <w:p w:rsidR="00F3231E" w:rsidRPr="00F3231E" w:rsidRDefault="00F3231E" w:rsidP="00F3231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информатика и ИКТ» учащийся должен</w:t>
      </w:r>
    </w:p>
    <w:p w:rsidR="00F3231E" w:rsidRPr="00F3231E" w:rsidRDefault="00F3231E" w:rsidP="00F3231E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F3231E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:</w:t>
      </w:r>
    </w:p>
    <w:p w:rsidR="00F3231E" w:rsidRPr="00F3231E" w:rsidRDefault="00F3231E" w:rsidP="00F3231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 </w:t>
      </w:r>
    </w:p>
    <w:p w:rsidR="00F3231E" w:rsidRPr="00F3231E" w:rsidRDefault="00F3231E" w:rsidP="00F3231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о программном принципе работы компьютера – универсального устройства обработки информации; о направлениях развития компьютерной техники; </w:t>
      </w:r>
    </w:p>
    <w:p w:rsidR="00F3231E" w:rsidRPr="00F3231E" w:rsidRDefault="00F3231E" w:rsidP="00F3231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F3231E" w:rsidRPr="00F3231E" w:rsidRDefault="00F3231E" w:rsidP="00F3231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 </w:t>
      </w:r>
    </w:p>
    <w:p w:rsidR="00F3231E" w:rsidRPr="00F3231E" w:rsidRDefault="00F3231E" w:rsidP="00F3231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 </w:t>
      </w:r>
    </w:p>
    <w:p w:rsidR="00F3231E" w:rsidRPr="00F3231E" w:rsidRDefault="00F3231E" w:rsidP="00F3231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о требованиях техники безопасности, гигиены, эргономики и ресурсосбережения при работе со средствами информационных и коммуникационных технологий. </w:t>
      </w:r>
    </w:p>
    <w:p w:rsidR="00F3231E" w:rsidRPr="00F3231E" w:rsidRDefault="00F3231E" w:rsidP="00F3231E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F3231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приводить примеры информационных процессов, источников и приемников информации; 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кодировать и декодировать информацию при известных правилах кодирования;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 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создавать презентации на основе шаблонов; 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F3231E" w:rsidRPr="00F3231E" w:rsidRDefault="00F3231E" w:rsidP="00F3231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 </w:t>
      </w:r>
    </w:p>
    <w:p w:rsidR="00F3231E" w:rsidRPr="00F3231E" w:rsidRDefault="00F3231E" w:rsidP="00F3231E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F3231E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231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3231E">
        <w:rPr>
          <w:rFonts w:ascii="Times New Roman" w:hAnsi="Times New Roman" w:cs="Times New Roman"/>
          <w:b/>
          <w:sz w:val="28"/>
          <w:szCs w:val="28"/>
        </w:rPr>
        <w:t>:</w:t>
      </w:r>
    </w:p>
    <w:p w:rsidR="00F3231E" w:rsidRPr="00F3231E" w:rsidRDefault="00F3231E" w:rsidP="00F3231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F3231E" w:rsidRPr="00F3231E" w:rsidRDefault="00F3231E" w:rsidP="00F3231E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.</w:t>
      </w:r>
    </w:p>
    <w:p w:rsidR="00F3231E" w:rsidRPr="00F3231E" w:rsidRDefault="00F3231E" w:rsidP="00F3231E">
      <w:pPr>
        <w:pStyle w:val="2"/>
        <w:rPr>
          <w:rFonts w:cs="Times New Roman"/>
          <w:szCs w:val="28"/>
        </w:rPr>
      </w:pPr>
      <w:r w:rsidRPr="00F3231E">
        <w:rPr>
          <w:rFonts w:cs="Times New Roman"/>
          <w:szCs w:val="28"/>
        </w:rPr>
        <w:t>Формы организации учебной деятельности</w:t>
      </w:r>
    </w:p>
    <w:p w:rsidR="00F3231E" w:rsidRPr="00F3231E" w:rsidRDefault="00F3231E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Содержание рабочей программы предполагает следующие формы проведения уроков: индивидуальные, групповые, индивидуально-групповые, фронтальные, классные и внеклассные.</w:t>
      </w:r>
    </w:p>
    <w:p w:rsidR="00F3231E" w:rsidRPr="00F3231E" w:rsidRDefault="00F3231E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При организации учебного процесса используются следующие виды самостоятельной работы учащихся: тесты, самостоятельные, проверочные и практические работы, зачеты в конце логически законченных блоков учебного материала.</w:t>
      </w:r>
    </w:p>
    <w:p w:rsidR="00F3231E" w:rsidRPr="00F3231E" w:rsidRDefault="00F3231E" w:rsidP="00F3231E">
      <w:pPr>
        <w:pStyle w:val="2"/>
        <w:rPr>
          <w:rFonts w:cs="Times New Roman"/>
          <w:szCs w:val="28"/>
        </w:rPr>
      </w:pPr>
      <w:r w:rsidRPr="00F3231E">
        <w:rPr>
          <w:rFonts w:cs="Times New Roman"/>
          <w:szCs w:val="28"/>
        </w:rPr>
        <w:t>Виды контроля</w:t>
      </w:r>
    </w:p>
    <w:p w:rsidR="00F3231E" w:rsidRPr="00F3231E" w:rsidRDefault="00F3231E" w:rsidP="00F3231E">
      <w:pPr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Данная рабочая программа предполагает использование следующих видов контроля:</w:t>
      </w:r>
    </w:p>
    <w:p w:rsidR="00F3231E" w:rsidRPr="00F3231E" w:rsidRDefault="00F3231E" w:rsidP="00F3231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входной – осуществляется в начале каждого урока, актуализирует ранее изученный учащимися материал, позволяет определить их уровень подготовки к уроку; </w:t>
      </w:r>
    </w:p>
    <w:p w:rsidR="00F3231E" w:rsidRPr="00F3231E" w:rsidRDefault="00F3231E" w:rsidP="00F3231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31E">
        <w:rPr>
          <w:rFonts w:ascii="Times New Roman" w:hAnsi="Times New Roman" w:cs="Times New Roman"/>
          <w:sz w:val="28"/>
          <w:szCs w:val="28"/>
        </w:rPr>
        <w:t>промежуточный</w:t>
      </w:r>
      <w:proofErr w:type="gramEnd"/>
      <w:r w:rsidRPr="00F3231E">
        <w:rPr>
          <w:rFonts w:ascii="Times New Roman" w:hAnsi="Times New Roman" w:cs="Times New Roman"/>
          <w:sz w:val="28"/>
          <w:szCs w:val="28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F3231E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F3231E">
        <w:rPr>
          <w:rFonts w:ascii="Times New Roman" w:hAnsi="Times New Roman" w:cs="Times New Roman"/>
          <w:sz w:val="28"/>
          <w:szCs w:val="28"/>
        </w:rPr>
        <w:t xml:space="preserve"> порций материала; </w:t>
      </w:r>
    </w:p>
    <w:p w:rsidR="00F3231E" w:rsidRPr="00F3231E" w:rsidRDefault="00F3231E" w:rsidP="00F3231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31E">
        <w:rPr>
          <w:rFonts w:ascii="Times New Roman" w:hAnsi="Times New Roman" w:cs="Times New Roman"/>
          <w:sz w:val="28"/>
          <w:szCs w:val="28"/>
        </w:rPr>
        <w:t>проверочный</w:t>
      </w:r>
      <w:proofErr w:type="gramEnd"/>
      <w:r w:rsidRPr="00F3231E">
        <w:rPr>
          <w:rFonts w:ascii="Times New Roman" w:hAnsi="Times New Roman" w:cs="Times New Roman"/>
          <w:sz w:val="28"/>
          <w:szCs w:val="28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F3231E" w:rsidRPr="00F3231E" w:rsidRDefault="00F3231E" w:rsidP="00F3231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31E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F3231E">
        <w:rPr>
          <w:rFonts w:ascii="Times New Roman" w:hAnsi="Times New Roman" w:cs="Times New Roman"/>
          <w:sz w:val="28"/>
          <w:szCs w:val="28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F3231E" w:rsidRPr="00F3231E" w:rsidRDefault="00F3231E" w:rsidP="00F3231E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Формы итогового контроля: </w:t>
      </w:r>
    </w:p>
    <w:p w:rsidR="00F3231E" w:rsidRPr="00F3231E" w:rsidRDefault="00F3231E" w:rsidP="00F3231E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 xml:space="preserve">тест; </w:t>
      </w:r>
    </w:p>
    <w:p w:rsidR="00F3231E" w:rsidRPr="00F3231E" w:rsidRDefault="00F3231E" w:rsidP="00F3231E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1E">
        <w:rPr>
          <w:rFonts w:ascii="Times New Roman" w:hAnsi="Times New Roman" w:cs="Times New Roman"/>
          <w:sz w:val="28"/>
          <w:szCs w:val="28"/>
        </w:rPr>
        <w:t>творческая практическая работа.</w:t>
      </w:r>
    </w:p>
    <w:p w:rsidR="00651F4E" w:rsidRPr="00651F4E" w:rsidRDefault="00651F4E" w:rsidP="00F3231E">
      <w:pPr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3E4D33"/>
    <w:rsid w:val="00440ED5"/>
    <w:rsid w:val="006069C4"/>
    <w:rsid w:val="00651F4E"/>
    <w:rsid w:val="00662411"/>
    <w:rsid w:val="008E0133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2DA1-60E5-4476-8F08-DB8A54E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53:00Z</dcterms:created>
  <dcterms:modified xsi:type="dcterms:W3CDTF">2016-10-23T12:53:00Z</dcterms:modified>
</cp:coreProperties>
</file>